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BE" w:rsidRDefault="00E87CBE" w:rsidP="00A821B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87CBE" w:rsidRDefault="00E87CBE" w:rsidP="00475C8E">
      <w:pPr>
        <w:jc w:val="center"/>
        <w:rPr>
          <w:rFonts w:ascii="Times New Roman" w:hAnsi="Times New Roman"/>
          <w:sz w:val="28"/>
          <w:szCs w:val="28"/>
        </w:rPr>
      </w:pPr>
    </w:p>
    <w:p w:rsidR="00E87CBE" w:rsidRPr="00E87CBE" w:rsidRDefault="00E87CBE" w:rsidP="00E87CBE">
      <w:pPr>
        <w:rPr>
          <w:rFonts w:ascii="Times New Roman" w:hAnsi="Times New Roman"/>
          <w:sz w:val="32"/>
          <w:szCs w:val="32"/>
        </w:rPr>
      </w:pPr>
    </w:p>
    <w:p w:rsidR="00E87CBE" w:rsidRPr="00E87CBE" w:rsidRDefault="00E87CBE" w:rsidP="00E87CB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87CBE">
        <w:rPr>
          <w:rFonts w:ascii="Times New Roman" w:hAnsi="Times New Roman" w:cs="Times New Roman"/>
          <w:sz w:val="32"/>
          <w:szCs w:val="32"/>
        </w:rPr>
        <w:t>Секция учителей русского языка и литературы</w:t>
      </w:r>
    </w:p>
    <w:p w:rsidR="00E87CBE" w:rsidRDefault="00E87CBE" w:rsidP="00E87CBE">
      <w:pPr>
        <w:rPr>
          <w:rFonts w:ascii="Times New Roman" w:hAnsi="Times New Roman"/>
          <w:sz w:val="28"/>
          <w:szCs w:val="28"/>
        </w:rPr>
      </w:pPr>
    </w:p>
    <w:p w:rsidR="00E87CBE" w:rsidRDefault="00E87CBE" w:rsidP="00E87CBE">
      <w:pPr>
        <w:rPr>
          <w:rFonts w:ascii="Times New Roman" w:hAnsi="Times New Roman"/>
          <w:sz w:val="28"/>
          <w:szCs w:val="28"/>
        </w:rPr>
      </w:pPr>
    </w:p>
    <w:p w:rsidR="00E87CBE" w:rsidRDefault="00E87CBE" w:rsidP="00E87CBE">
      <w:pPr>
        <w:rPr>
          <w:rFonts w:ascii="Times New Roman" w:hAnsi="Times New Roman"/>
          <w:sz w:val="28"/>
          <w:szCs w:val="28"/>
        </w:rPr>
      </w:pPr>
    </w:p>
    <w:p w:rsidR="00E87CBE" w:rsidRDefault="00E87CBE" w:rsidP="00E87CBE">
      <w:pPr>
        <w:rPr>
          <w:rFonts w:ascii="Times New Roman" w:hAnsi="Times New Roman"/>
          <w:sz w:val="28"/>
          <w:szCs w:val="28"/>
        </w:rPr>
      </w:pPr>
    </w:p>
    <w:p w:rsidR="00E87CBE" w:rsidRDefault="00E87CBE" w:rsidP="00E87CBE">
      <w:pPr>
        <w:rPr>
          <w:rFonts w:ascii="Times New Roman" w:hAnsi="Times New Roman"/>
          <w:sz w:val="28"/>
          <w:szCs w:val="28"/>
        </w:rPr>
      </w:pPr>
    </w:p>
    <w:p w:rsidR="00E87CBE" w:rsidRDefault="00E87CBE" w:rsidP="00E87CBE">
      <w:pPr>
        <w:rPr>
          <w:rFonts w:ascii="Times New Roman" w:hAnsi="Times New Roman"/>
          <w:sz w:val="28"/>
          <w:szCs w:val="28"/>
        </w:rPr>
      </w:pPr>
    </w:p>
    <w:p w:rsidR="00E87CBE" w:rsidRDefault="00E87CBE" w:rsidP="00E87CBE">
      <w:pPr>
        <w:rPr>
          <w:rFonts w:ascii="Times New Roman" w:hAnsi="Times New Roman"/>
          <w:sz w:val="28"/>
          <w:szCs w:val="28"/>
        </w:rPr>
      </w:pPr>
    </w:p>
    <w:p w:rsidR="00E87CBE" w:rsidRPr="00E87CBE" w:rsidRDefault="009336F7" w:rsidP="00E87CBE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t>Коучинг</w:t>
      </w:r>
      <w:proofErr w:type="spellEnd"/>
    </w:p>
    <w:p w:rsidR="00E87CBE" w:rsidRPr="00E87CBE" w:rsidRDefault="00E87CBE" w:rsidP="00E87CBE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E87CBE">
        <w:rPr>
          <w:rFonts w:ascii="Times New Roman" w:hAnsi="Times New Roman" w:cs="Times New Roman"/>
          <w:sz w:val="36"/>
          <w:szCs w:val="28"/>
        </w:rPr>
        <w:t>на тему:</w:t>
      </w:r>
    </w:p>
    <w:p w:rsidR="00E87CBE" w:rsidRPr="00E87CBE" w:rsidRDefault="00E87CBE" w:rsidP="00E87CBE">
      <w:pPr>
        <w:pStyle w:val="a3"/>
        <w:jc w:val="center"/>
        <w:rPr>
          <w:rFonts w:asciiTheme="majorHAnsi" w:hAnsiTheme="majorHAnsi" w:cs="Times New Roman"/>
          <w:b/>
          <w:sz w:val="40"/>
          <w:szCs w:val="28"/>
        </w:rPr>
      </w:pPr>
      <w:r w:rsidRPr="00E87CBE">
        <w:rPr>
          <w:rFonts w:asciiTheme="majorHAnsi" w:hAnsiTheme="majorHAnsi" w:cs="Times New Roman"/>
          <w:b/>
          <w:sz w:val="40"/>
          <w:szCs w:val="28"/>
        </w:rPr>
        <w:t>«Применени</w:t>
      </w:r>
      <w:r w:rsidR="00C43737">
        <w:rPr>
          <w:rFonts w:asciiTheme="majorHAnsi" w:hAnsiTheme="majorHAnsi" w:cs="Times New Roman"/>
          <w:b/>
          <w:sz w:val="40"/>
          <w:szCs w:val="28"/>
        </w:rPr>
        <w:t>е стратегий критического мышления</w:t>
      </w:r>
    </w:p>
    <w:p w:rsidR="00E87CBE" w:rsidRPr="00E87CBE" w:rsidRDefault="00E87CBE" w:rsidP="00E87CBE">
      <w:pPr>
        <w:pStyle w:val="a3"/>
        <w:jc w:val="center"/>
        <w:rPr>
          <w:rFonts w:asciiTheme="majorHAnsi" w:hAnsiTheme="majorHAnsi" w:cs="Times New Roman"/>
          <w:b/>
          <w:sz w:val="40"/>
          <w:szCs w:val="28"/>
        </w:rPr>
      </w:pPr>
      <w:r w:rsidRPr="00E87CBE">
        <w:rPr>
          <w:rFonts w:asciiTheme="majorHAnsi" w:hAnsiTheme="majorHAnsi" w:cs="Times New Roman"/>
          <w:b/>
          <w:sz w:val="40"/>
          <w:szCs w:val="28"/>
        </w:rPr>
        <w:t>на уроках русского языка   и литературы»</w:t>
      </w:r>
    </w:p>
    <w:p w:rsidR="00E87CBE" w:rsidRDefault="00E87CBE" w:rsidP="00E87CBE">
      <w:pPr>
        <w:jc w:val="center"/>
        <w:rPr>
          <w:rFonts w:ascii="Times New Roman" w:hAnsi="Times New Roman"/>
          <w:sz w:val="28"/>
          <w:szCs w:val="28"/>
        </w:rPr>
      </w:pPr>
    </w:p>
    <w:p w:rsidR="00E87CBE" w:rsidRDefault="00E87CBE" w:rsidP="00E87CBE">
      <w:pPr>
        <w:jc w:val="center"/>
        <w:rPr>
          <w:rFonts w:ascii="Times New Roman" w:hAnsi="Times New Roman"/>
          <w:sz w:val="28"/>
          <w:szCs w:val="28"/>
        </w:rPr>
      </w:pPr>
    </w:p>
    <w:p w:rsidR="00E87CBE" w:rsidRDefault="00E87CBE" w:rsidP="00E87CBE">
      <w:pPr>
        <w:jc w:val="center"/>
        <w:rPr>
          <w:rFonts w:ascii="Times New Roman" w:hAnsi="Times New Roman"/>
          <w:sz w:val="28"/>
          <w:szCs w:val="28"/>
        </w:rPr>
      </w:pPr>
    </w:p>
    <w:p w:rsidR="00E87CBE" w:rsidRDefault="00E87CBE" w:rsidP="00E87CBE">
      <w:pPr>
        <w:jc w:val="center"/>
        <w:rPr>
          <w:rFonts w:ascii="Times New Roman" w:hAnsi="Times New Roman"/>
          <w:sz w:val="28"/>
          <w:szCs w:val="28"/>
        </w:rPr>
      </w:pPr>
    </w:p>
    <w:p w:rsidR="00E87CBE" w:rsidRDefault="00E87CBE" w:rsidP="00E87CBE">
      <w:pPr>
        <w:jc w:val="center"/>
        <w:rPr>
          <w:rFonts w:ascii="Times New Roman" w:hAnsi="Times New Roman"/>
          <w:sz w:val="28"/>
          <w:szCs w:val="28"/>
        </w:rPr>
      </w:pPr>
    </w:p>
    <w:p w:rsidR="00E87CBE" w:rsidRDefault="00E87CBE" w:rsidP="00E87CBE">
      <w:pPr>
        <w:jc w:val="center"/>
        <w:rPr>
          <w:rFonts w:ascii="Times New Roman" w:hAnsi="Times New Roman"/>
          <w:sz w:val="28"/>
          <w:szCs w:val="28"/>
        </w:rPr>
      </w:pPr>
    </w:p>
    <w:p w:rsidR="00E87CBE" w:rsidRDefault="00E87CBE" w:rsidP="00E87CBE">
      <w:pPr>
        <w:jc w:val="right"/>
        <w:rPr>
          <w:rFonts w:ascii="Times New Roman" w:hAnsi="Times New Roman"/>
          <w:sz w:val="28"/>
          <w:szCs w:val="28"/>
        </w:rPr>
      </w:pPr>
    </w:p>
    <w:p w:rsidR="00E87CBE" w:rsidRPr="00E87CBE" w:rsidRDefault="00E87CBE" w:rsidP="00E87C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87CBE">
        <w:rPr>
          <w:rFonts w:ascii="Times New Roman" w:hAnsi="Times New Roman" w:cs="Times New Roman"/>
          <w:sz w:val="28"/>
          <w:szCs w:val="28"/>
        </w:rPr>
        <w:t>Провела: учитель русского языка и литературы</w:t>
      </w:r>
    </w:p>
    <w:p w:rsidR="00E87CBE" w:rsidRPr="00E87CBE" w:rsidRDefault="00E87CBE" w:rsidP="00E87C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87CBE">
        <w:rPr>
          <w:rFonts w:ascii="Times New Roman" w:hAnsi="Times New Roman" w:cs="Times New Roman"/>
          <w:sz w:val="28"/>
          <w:szCs w:val="28"/>
        </w:rPr>
        <w:t>Акжальской</w:t>
      </w:r>
      <w:proofErr w:type="spellEnd"/>
      <w:r w:rsidRPr="00E87CBE">
        <w:rPr>
          <w:rFonts w:ascii="Times New Roman" w:hAnsi="Times New Roman" w:cs="Times New Roman"/>
          <w:sz w:val="28"/>
          <w:szCs w:val="28"/>
        </w:rPr>
        <w:t xml:space="preserve"> основной средней школы</w:t>
      </w:r>
    </w:p>
    <w:p w:rsidR="00E87CBE" w:rsidRPr="00E87CBE" w:rsidRDefault="00E87CBE" w:rsidP="00E87C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87CBE">
        <w:rPr>
          <w:rFonts w:ascii="Times New Roman" w:hAnsi="Times New Roman" w:cs="Times New Roman"/>
          <w:sz w:val="28"/>
          <w:szCs w:val="28"/>
        </w:rPr>
        <w:t xml:space="preserve">Сулейменова </w:t>
      </w:r>
      <w:proofErr w:type="spellStart"/>
      <w:r w:rsidRPr="00E87CBE">
        <w:rPr>
          <w:rFonts w:ascii="Times New Roman" w:hAnsi="Times New Roman" w:cs="Times New Roman"/>
          <w:sz w:val="28"/>
          <w:szCs w:val="28"/>
        </w:rPr>
        <w:t>Айсулу</w:t>
      </w:r>
      <w:proofErr w:type="spellEnd"/>
      <w:r w:rsidRPr="00E8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CBE">
        <w:rPr>
          <w:rFonts w:ascii="Times New Roman" w:hAnsi="Times New Roman" w:cs="Times New Roman"/>
          <w:sz w:val="28"/>
          <w:szCs w:val="28"/>
        </w:rPr>
        <w:t>Тилектесовна</w:t>
      </w:r>
      <w:proofErr w:type="spellEnd"/>
    </w:p>
    <w:p w:rsidR="00E87CBE" w:rsidRDefault="00E87CBE" w:rsidP="00E87CBE">
      <w:pPr>
        <w:jc w:val="center"/>
        <w:rPr>
          <w:rFonts w:ascii="Times New Roman" w:hAnsi="Times New Roman"/>
          <w:sz w:val="28"/>
          <w:szCs w:val="28"/>
        </w:rPr>
      </w:pPr>
    </w:p>
    <w:p w:rsidR="00E87CBE" w:rsidRDefault="00E87CBE" w:rsidP="00E87CBE">
      <w:pPr>
        <w:jc w:val="center"/>
        <w:rPr>
          <w:rFonts w:ascii="Times New Roman" w:hAnsi="Times New Roman"/>
          <w:sz w:val="28"/>
          <w:szCs w:val="28"/>
        </w:rPr>
      </w:pPr>
    </w:p>
    <w:p w:rsidR="002015FC" w:rsidRDefault="002015FC" w:rsidP="00E87C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5FC" w:rsidRDefault="002015FC" w:rsidP="00E87C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36F7" w:rsidRDefault="009336F7" w:rsidP="00E87C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7CBE" w:rsidRPr="00A24D5C" w:rsidRDefault="00E87CBE" w:rsidP="00A821B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7324"/>
      </w:tblGrid>
      <w:tr w:rsidR="0009050B" w:rsidRPr="009336F7" w:rsidTr="00A86B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B" w:rsidRPr="009336F7" w:rsidRDefault="0009050B" w:rsidP="00A821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B" w:rsidRPr="009336F7" w:rsidRDefault="00E87CBE" w:rsidP="00E87CB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36F7">
              <w:rPr>
                <w:rFonts w:ascii="Times New Roman" w:hAnsi="Times New Roman"/>
                <w:sz w:val="24"/>
                <w:szCs w:val="24"/>
              </w:rPr>
              <w:t>Применени</w:t>
            </w:r>
            <w:r w:rsidR="00C43737" w:rsidRPr="009336F7">
              <w:rPr>
                <w:rFonts w:ascii="Times New Roman" w:hAnsi="Times New Roman"/>
                <w:sz w:val="24"/>
                <w:szCs w:val="24"/>
              </w:rPr>
              <w:t>е стратегий критического мышления</w:t>
            </w:r>
            <w:r w:rsidRPr="009336F7">
              <w:rPr>
                <w:rFonts w:ascii="Times New Roman" w:hAnsi="Times New Roman"/>
                <w:sz w:val="24"/>
                <w:szCs w:val="24"/>
              </w:rPr>
              <w:t xml:space="preserve"> на уроках русского языка   и литературы</w:t>
            </w:r>
          </w:p>
        </w:tc>
      </w:tr>
      <w:tr w:rsidR="0009050B" w:rsidRPr="009336F7" w:rsidTr="00A86B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0B" w:rsidRPr="009336F7" w:rsidRDefault="00616A2A" w:rsidP="00A821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4F" w:rsidRPr="009336F7" w:rsidRDefault="00616A2A" w:rsidP="00A82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F7">
              <w:rPr>
                <w:rFonts w:ascii="Times New Roman" w:hAnsi="Times New Roman"/>
                <w:sz w:val="24"/>
                <w:szCs w:val="24"/>
              </w:rPr>
              <w:t>Определить понятие "критическое мышление", научиться создавать условия для формирования навыков мыслительной деятельности учащихс</w:t>
            </w:r>
            <w:r w:rsidR="00AE2443" w:rsidRPr="009336F7">
              <w:rPr>
                <w:rFonts w:ascii="Times New Roman" w:hAnsi="Times New Roman"/>
                <w:sz w:val="24"/>
                <w:szCs w:val="24"/>
              </w:rPr>
              <w:t xml:space="preserve">я; овладеть приемами и методами обучения </w:t>
            </w:r>
            <w:r w:rsidRPr="009336F7">
              <w:rPr>
                <w:rFonts w:ascii="Times New Roman" w:hAnsi="Times New Roman"/>
                <w:sz w:val="24"/>
                <w:szCs w:val="24"/>
              </w:rPr>
              <w:t xml:space="preserve"> для развития критического мышления школьников.</w:t>
            </w:r>
          </w:p>
        </w:tc>
      </w:tr>
      <w:tr w:rsidR="0009050B" w:rsidRPr="009336F7" w:rsidTr="00616A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B" w:rsidRPr="009336F7" w:rsidRDefault="00616A2A" w:rsidP="00A821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F0" w:rsidRPr="009336F7" w:rsidRDefault="00616A2A" w:rsidP="00A821B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336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выстроить видение применения критического мышления на уроке </w:t>
            </w:r>
          </w:p>
          <w:p w:rsidR="0070754F" w:rsidRPr="009336F7" w:rsidRDefault="0070754F" w:rsidP="00A821B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336F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о</w:t>
            </w:r>
            <w:r w:rsidR="00E5504F" w:rsidRPr="009336F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азать на практике использование</w:t>
            </w:r>
            <w:r w:rsidRPr="009336F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тратегий</w:t>
            </w:r>
            <w:r w:rsidR="00AE2443" w:rsidRPr="009336F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критического мышления</w:t>
            </w:r>
          </w:p>
        </w:tc>
      </w:tr>
      <w:tr w:rsidR="00616A2A" w:rsidRPr="009336F7" w:rsidTr="00616A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2A" w:rsidRPr="009336F7" w:rsidRDefault="00616A2A" w:rsidP="00A821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i/>
                <w:sz w:val="24"/>
                <w:szCs w:val="24"/>
              </w:rPr>
              <w:t>Ожидаемые результаты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1" w:rsidRPr="009336F7" w:rsidRDefault="00A821B1" w:rsidP="00A821B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пополнят свои знания о критическом мышлении;</w:t>
            </w:r>
          </w:p>
          <w:p w:rsidR="0070754F" w:rsidRPr="009336F7" w:rsidRDefault="00A821B1" w:rsidP="00E5504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 </w:t>
            </w:r>
            <w:r w:rsidR="00FE66F0"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направленно </w:t>
            </w:r>
            <w:r w:rsidR="00AE2443"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дут применять различные  стратегии </w:t>
            </w:r>
            <w:r w:rsidR="00FE66F0"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5504F"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66F0"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ического мышления в процессе обучения </w:t>
            </w:r>
          </w:p>
        </w:tc>
      </w:tr>
      <w:tr w:rsidR="00616A2A" w:rsidRPr="009336F7" w:rsidTr="00A86B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2A" w:rsidRPr="009336F7" w:rsidRDefault="00616A2A" w:rsidP="00A821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i/>
                <w:sz w:val="24"/>
                <w:szCs w:val="24"/>
              </w:rPr>
              <w:t>Ключевые идеи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1" w:rsidRPr="009336F7" w:rsidRDefault="00616A2A" w:rsidP="00A821B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>«Критическое мышление» означает концентрацию мышления на процессе решения, каких – либо вопросов или проблем и в данном контексте не означает «неодобрение» или «отрицание».</w:t>
            </w:r>
          </w:p>
          <w:p w:rsidR="0070754F" w:rsidRPr="009336F7" w:rsidRDefault="00A86BEC" w:rsidP="00A821B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6A2A" w:rsidRPr="009336F7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</w:t>
            </w: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6A2A"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ся, когда происходит процесс рассуждения, формулировке выводов или решения проблем.</w:t>
            </w:r>
          </w:p>
        </w:tc>
      </w:tr>
      <w:tr w:rsidR="00616A2A" w:rsidRPr="009336F7" w:rsidTr="00616A2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2A" w:rsidRPr="009336F7" w:rsidRDefault="00616A2A" w:rsidP="00A821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2A" w:rsidRPr="009336F7" w:rsidRDefault="00320EA2" w:rsidP="00320E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6F7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616A2A" w:rsidRPr="009336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36F7">
              <w:rPr>
                <w:rFonts w:ascii="Times New Roman" w:hAnsi="Times New Roman"/>
                <w:sz w:val="24"/>
                <w:szCs w:val="24"/>
              </w:rPr>
              <w:t xml:space="preserve">маркеры, </w:t>
            </w:r>
            <w:proofErr w:type="spellStart"/>
            <w:r w:rsidRPr="009336F7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proofErr w:type="gramStart"/>
            <w:r w:rsidRPr="00933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A2A" w:rsidRPr="009336F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616A2A" w:rsidRPr="009336F7">
              <w:rPr>
                <w:rFonts w:ascii="Times New Roman" w:hAnsi="Times New Roman"/>
                <w:sz w:val="24"/>
                <w:szCs w:val="24"/>
              </w:rPr>
              <w:t xml:space="preserve"> листочки для </w:t>
            </w:r>
            <w:r w:rsidR="00A821B1" w:rsidRPr="009336F7">
              <w:rPr>
                <w:rFonts w:ascii="Times New Roman" w:hAnsi="Times New Roman"/>
                <w:sz w:val="24"/>
                <w:szCs w:val="24"/>
              </w:rPr>
              <w:t xml:space="preserve">выполнения задания, </w:t>
            </w:r>
            <w:r w:rsidR="00AE2443" w:rsidRPr="009336F7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</w:tr>
    </w:tbl>
    <w:p w:rsidR="0009050B" w:rsidRPr="009336F7" w:rsidRDefault="0009050B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Pr="009336F7" w:rsidRDefault="00E87CBE" w:rsidP="00A821B1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87CBE" w:rsidRDefault="00E87CBE" w:rsidP="00A821B1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320EA2" w:rsidRDefault="00320EA2" w:rsidP="00A821B1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9336F7" w:rsidRDefault="009336F7" w:rsidP="00A821B1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9336F7" w:rsidRDefault="009336F7" w:rsidP="00A821B1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9336F7" w:rsidRDefault="009336F7" w:rsidP="00A821B1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9336F7" w:rsidRDefault="009336F7" w:rsidP="00A821B1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9336F7" w:rsidRDefault="009336F7" w:rsidP="00A821B1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9336F7" w:rsidRPr="00D47159" w:rsidRDefault="009336F7" w:rsidP="00A821B1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94"/>
        <w:gridCol w:w="6561"/>
      </w:tblGrid>
      <w:tr w:rsidR="00A24D5C" w:rsidRPr="009336F7" w:rsidTr="009336F7">
        <w:trPr>
          <w:trHeight w:val="309"/>
        </w:trPr>
        <w:tc>
          <w:tcPr>
            <w:tcW w:w="10598" w:type="dxa"/>
            <w:gridSpan w:val="3"/>
          </w:tcPr>
          <w:p w:rsidR="00A24D5C" w:rsidRPr="009336F7" w:rsidRDefault="00A24D5C" w:rsidP="009336F7">
            <w:pPr>
              <w:spacing w:before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sz w:val="24"/>
                <w:szCs w:val="24"/>
                <w:lang w:val="kk-KZ"/>
              </w:rPr>
              <w:t>Ход занятия</w:t>
            </w:r>
          </w:p>
        </w:tc>
      </w:tr>
      <w:tr w:rsidR="00A24D5C" w:rsidRPr="009336F7" w:rsidTr="009336F7">
        <w:tc>
          <w:tcPr>
            <w:tcW w:w="2943" w:type="dxa"/>
          </w:tcPr>
          <w:p w:rsidR="00A24D5C" w:rsidRPr="009336F7" w:rsidRDefault="00A24D5C" w:rsidP="009336F7">
            <w:pPr>
              <w:spacing w:before="2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тапы занятия</w:t>
            </w:r>
          </w:p>
        </w:tc>
        <w:tc>
          <w:tcPr>
            <w:tcW w:w="1094" w:type="dxa"/>
          </w:tcPr>
          <w:p w:rsidR="00A24D5C" w:rsidRPr="009336F7" w:rsidRDefault="00A24D5C" w:rsidP="009336F7">
            <w:pPr>
              <w:spacing w:before="2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ремя </w:t>
            </w:r>
          </w:p>
        </w:tc>
        <w:tc>
          <w:tcPr>
            <w:tcW w:w="6561" w:type="dxa"/>
          </w:tcPr>
          <w:p w:rsidR="00A24D5C" w:rsidRPr="009336F7" w:rsidRDefault="00A24D5C" w:rsidP="009336F7">
            <w:pPr>
              <w:spacing w:before="2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йствия коуча и действия участников коучинга</w:t>
            </w:r>
          </w:p>
        </w:tc>
      </w:tr>
      <w:tr w:rsidR="00A24D5C" w:rsidRPr="009336F7" w:rsidTr="009336F7">
        <w:tc>
          <w:tcPr>
            <w:tcW w:w="2943" w:type="dxa"/>
          </w:tcPr>
          <w:p w:rsidR="00A24D5C" w:rsidRPr="009336F7" w:rsidRDefault="00A24D5C" w:rsidP="009336F7">
            <w:pPr>
              <w:spacing w:before="2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риветствие</w:t>
            </w:r>
          </w:p>
        </w:tc>
        <w:tc>
          <w:tcPr>
            <w:tcW w:w="1094" w:type="dxa"/>
          </w:tcPr>
          <w:p w:rsidR="00A24D5C" w:rsidRPr="009336F7" w:rsidRDefault="00A24D5C" w:rsidP="009336F7">
            <w:pPr>
              <w:spacing w:before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6561" w:type="dxa"/>
          </w:tcPr>
          <w:p w:rsidR="00A24D5C" w:rsidRPr="009336F7" w:rsidRDefault="00A24D5C" w:rsidP="009336F7">
            <w:pPr>
              <w:spacing w:before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sz w:val="24"/>
                <w:szCs w:val="24"/>
                <w:lang w:val="kk-KZ"/>
              </w:rPr>
              <w:t>Коуч сообщает тему, цели коучинга</w:t>
            </w:r>
          </w:p>
        </w:tc>
      </w:tr>
      <w:tr w:rsidR="00A24D5C" w:rsidRPr="009336F7" w:rsidTr="009336F7">
        <w:tc>
          <w:tcPr>
            <w:tcW w:w="2943" w:type="dxa"/>
          </w:tcPr>
          <w:p w:rsidR="00A24D5C" w:rsidRPr="009336F7" w:rsidRDefault="00A24D5C" w:rsidP="009336F7">
            <w:pPr>
              <w:spacing w:before="2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азминка.</w:t>
            </w:r>
          </w:p>
          <w:p w:rsidR="00A24D5C" w:rsidRPr="009336F7" w:rsidRDefault="00A24D5C" w:rsidP="009336F7">
            <w:pPr>
              <w:spacing w:before="2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Налаживание эмоционального настроя, знакомство)</w:t>
            </w:r>
          </w:p>
        </w:tc>
        <w:tc>
          <w:tcPr>
            <w:tcW w:w="1094" w:type="dxa"/>
          </w:tcPr>
          <w:p w:rsidR="00A24D5C" w:rsidRPr="009336F7" w:rsidRDefault="0013518D" w:rsidP="009336F7">
            <w:pPr>
              <w:spacing w:before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  <w:r w:rsidR="00A24D5C" w:rsidRPr="009336F7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6561" w:type="dxa"/>
          </w:tcPr>
          <w:p w:rsidR="00A24D5C" w:rsidRPr="009336F7" w:rsidRDefault="00A24D5C" w:rsidP="009336F7">
            <w:pPr>
              <w:spacing w:before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F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730993" wp14:editId="68433779">
                      <wp:simplePos x="0" y="0"/>
                      <wp:positionH relativeFrom="column">
                        <wp:posOffset>6566535</wp:posOffset>
                      </wp:positionH>
                      <wp:positionV relativeFrom="paragraph">
                        <wp:posOffset>7378700</wp:posOffset>
                      </wp:positionV>
                      <wp:extent cx="571500" cy="457200"/>
                      <wp:effectExtent l="28575" t="26035" r="28575" b="21590"/>
                      <wp:wrapNone/>
                      <wp:docPr id="1" name="5-конечная звезд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1" o:spid="_x0000_s1026" style="position:absolute;margin-left:517.05pt;margin-top:581pt;width: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15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" path="m1,174634r218294,2l285750,r67455,174636l571499,174634,394895,282564r67458,174635l285750,349267,109147,457199,176605,282564,1,174634xe">
                      <v:stroke joinstyle="miter"/>
                      <v:path o:connecttype="custom" o:connectlocs="1,174634;218295,174636;285750,0;353205,174636;571499,174634;394895,282564;462353,457199;285750,349267;109147,457199;176605,282564;1,174634" o:connectangles="0,0,0,0,0,0,0,0,0,0,0"/>
                    </v:shape>
                  </w:pict>
                </mc:Fallback>
              </mc:AlternateContent>
            </w:r>
            <w:r w:rsidRPr="009336F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B40C73" wp14:editId="174E7C69">
                      <wp:simplePos x="0" y="0"/>
                      <wp:positionH relativeFrom="column">
                        <wp:posOffset>6566535</wp:posOffset>
                      </wp:positionH>
                      <wp:positionV relativeFrom="paragraph">
                        <wp:posOffset>7378700</wp:posOffset>
                      </wp:positionV>
                      <wp:extent cx="571500" cy="457200"/>
                      <wp:effectExtent l="28575" t="26035" r="28575" b="21590"/>
                      <wp:wrapNone/>
                      <wp:docPr id="2" name="5-конечная звезд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2" o:spid="_x0000_s1026" style="position:absolute;margin-left:517.05pt;margin-top:581pt;width:4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15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" path="m1,174634r218294,2l285750,r67455,174636l571499,174634,394895,282564r67458,174635l285750,349267,109147,457199,176605,282564,1,174634xe">
                      <v:stroke joinstyle="miter"/>
                      <v:path o:connecttype="custom" o:connectlocs="1,174634;218295,174636;285750,0;353205,174636;571499,174634;394895,282564;462353,457199;285750,349267;109147,457199;176605,282564;1,174634" o:connectangles="0,0,0,0,0,0,0,0,0,0,0"/>
                    </v:shape>
                  </w:pict>
                </mc:Fallback>
              </mc:AlternateContent>
            </w:r>
            <w:r w:rsidR="00320EA2" w:rsidRPr="009336F7">
              <w:rPr>
                <w:rFonts w:ascii="Times New Roman" w:hAnsi="Times New Roman"/>
                <w:sz w:val="24"/>
                <w:szCs w:val="24"/>
              </w:rPr>
              <w:t>Представление каждого учителя</w:t>
            </w:r>
          </w:p>
        </w:tc>
      </w:tr>
      <w:tr w:rsidR="00A24D5C" w:rsidRPr="009336F7" w:rsidTr="009336F7">
        <w:tc>
          <w:tcPr>
            <w:tcW w:w="2943" w:type="dxa"/>
          </w:tcPr>
          <w:p w:rsidR="00A24D5C" w:rsidRPr="009336F7" w:rsidRDefault="00A24D5C" w:rsidP="009336F7">
            <w:pPr>
              <w:spacing w:before="2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еление на группы</w:t>
            </w:r>
          </w:p>
        </w:tc>
        <w:tc>
          <w:tcPr>
            <w:tcW w:w="1094" w:type="dxa"/>
          </w:tcPr>
          <w:p w:rsidR="00A24D5C" w:rsidRPr="009336F7" w:rsidRDefault="00A24D5C" w:rsidP="009336F7">
            <w:pPr>
              <w:spacing w:before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6561" w:type="dxa"/>
          </w:tcPr>
          <w:p w:rsidR="00416AA5" w:rsidRPr="009336F7" w:rsidRDefault="00A24D5C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F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077986" wp14:editId="6ECDD80D">
                      <wp:simplePos x="0" y="0"/>
                      <wp:positionH relativeFrom="column">
                        <wp:posOffset>6566535</wp:posOffset>
                      </wp:positionH>
                      <wp:positionV relativeFrom="paragraph">
                        <wp:posOffset>7378700</wp:posOffset>
                      </wp:positionV>
                      <wp:extent cx="571500" cy="457200"/>
                      <wp:effectExtent l="28575" t="26035" r="28575" b="21590"/>
                      <wp:wrapNone/>
                      <wp:docPr id="3" name="5-конечная звезд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3" o:spid="_x0000_s1026" style="position:absolute;margin-left:517.05pt;margin-top:581pt;width:4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15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" path="m1,174634r218294,2l285750,r67455,174636l571499,174634,394895,282564r67458,174635l285750,349267,109147,457199,176605,282564,1,174634xe">
                      <v:stroke joinstyle="miter"/>
                      <v:path o:connecttype="custom" o:connectlocs="1,174634;218295,174636;285750,0;353205,174636;571499,174634;394895,282564;462353,457199;285750,349267;109147,457199;176605,282564;1,174634" o:connectangles="0,0,0,0,0,0,0,0,0,0,0"/>
                    </v:shape>
                  </w:pict>
                </mc:Fallback>
              </mc:AlternateContent>
            </w:r>
            <w:r w:rsidRPr="009336F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E66AC6" wp14:editId="479B181A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159385</wp:posOffset>
                      </wp:positionV>
                      <wp:extent cx="571500" cy="457200"/>
                      <wp:effectExtent l="22860" t="25400" r="24765" b="22225"/>
                      <wp:wrapNone/>
                      <wp:docPr id="5" name="5-конечная звезд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5" o:spid="_x0000_s1026" style="position:absolute;margin-left:6in;margin-top:12.55pt;width:4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15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" path="m1,174634r218294,2l285750,r67455,174636l571499,174634,394895,282564r67458,174635l285750,349267,109147,457199,176605,282564,1,174634xe">
                      <v:stroke joinstyle="miter"/>
                      <v:path o:connecttype="custom" o:connectlocs="1,174634;218295,174636;285750,0;353205,174636;571499,174634;394895,282564;462353,457199;285750,349267;109147,457199;176605,282564;1,174634" o:connectangles="0,0,0,0,0,0,0,0,0,0,0"/>
                    </v:shape>
                  </w:pict>
                </mc:Fallback>
              </mc:AlternateContent>
            </w:r>
            <w:r w:rsidRPr="009336F7">
              <w:rPr>
                <w:rFonts w:ascii="Times New Roman" w:hAnsi="Times New Roman"/>
                <w:sz w:val="24"/>
                <w:szCs w:val="24"/>
              </w:rPr>
              <w:t>Учителя рассаживаются по группам в определенном  порядке</w:t>
            </w:r>
            <w:r w:rsidR="00541EF6" w:rsidRPr="009336F7">
              <w:rPr>
                <w:rFonts w:ascii="Times New Roman" w:hAnsi="Times New Roman"/>
                <w:sz w:val="24"/>
                <w:szCs w:val="24"/>
              </w:rPr>
              <w:t>.</w:t>
            </w:r>
            <w:r w:rsidRPr="009336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E2443" w:rsidRPr="009336F7">
              <w:rPr>
                <w:rFonts w:ascii="Times New Roman" w:hAnsi="Times New Roman"/>
                <w:sz w:val="24"/>
                <w:szCs w:val="24"/>
              </w:rPr>
              <w:t>Знакомство с распределением ролей в группе</w:t>
            </w:r>
            <w:r w:rsidR="00EE728E" w:rsidRPr="00933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78D5" w:rsidRPr="009336F7" w:rsidTr="009336F7">
        <w:tc>
          <w:tcPr>
            <w:tcW w:w="2943" w:type="dxa"/>
          </w:tcPr>
          <w:p w:rsidR="009778D5" w:rsidRPr="009336F7" w:rsidRDefault="009778D5" w:rsidP="009336F7">
            <w:pPr>
              <w:spacing w:before="2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Задание 1/</w:t>
            </w:r>
          </w:p>
          <w:p w:rsidR="009778D5" w:rsidRPr="009336F7" w:rsidRDefault="009778D5" w:rsidP="009336F7">
            <w:pPr>
              <w:spacing w:before="2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Корзина идей, понятий, имен»</w:t>
            </w:r>
            <w:r w:rsidR="004431DB" w:rsidRPr="009336F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/</w:t>
            </w:r>
            <w:r w:rsidR="004431DB" w:rsidRPr="009336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рупповая работа</w:t>
            </w:r>
          </w:p>
        </w:tc>
        <w:tc>
          <w:tcPr>
            <w:tcW w:w="1094" w:type="dxa"/>
          </w:tcPr>
          <w:p w:rsidR="009778D5" w:rsidRPr="009336F7" w:rsidRDefault="009778D5" w:rsidP="009336F7">
            <w:pPr>
              <w:spacing w:before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6561" w:type="dxa"/>
          </w:tcPr>
          <w:p w:rsidR="009778D5" w:rsidRPr="009336F7" w:rsidRDefault="0092720B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9336F7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1 группа</w:t>
            </w:r>
          </w:p>
          <w:p w:rsidR="003F43E5" w:rsidRPr="009336F7" w:rsidRDefault="00A23BD1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336F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Что такое критическое мышление? </w:t>
            </w:r>
          </w:p>
          <w:p w:rsidR="0092720B" w:rsidRPr="009336F7" w:rsidRDefault="0092720B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9336F7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2 группа</w:t>
            </w:r>
          </w:p>
          <w:p w:rsidR="00A23BD1" w:rsidRPr="009336F7" w:rsidRDefault="004431DB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336F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то вы знаете о таксономии Б.Блума?</w:t>
            </w:r>
          </w:p>
          <w:p w:rsidR="0092720B" w:rsidRPr="009336F7" w:rsidRDefault="0092720B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9336F7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3 группа</w:t>
            </w:r>
          </w:p>
          <w:p w:rsidR="004431DB" w:rsidRPr="009336F7" w:rsidRDefault="004431DB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336F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кие стратегии критического мышления вам известны?</w:t>
            </w:r>
          </w:p>
        </w:tc>
      </w:tr>
      <w:tr w:rsidR="00416AA5" w:rsidRPr="009336F7" w:rsidTr="009336F7">
        <w:tc>
          <w:tcPr>
            <w:tcW w:w="2943" w:type="dxa"/>
          </w:tcPr>
          <w:p w:rsidR="00416AA5" w:rsidRPr="009336F7" w:rsidRDefault="00416AA5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336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оретический материал</w:t>
            </w:r>
          </w:p>
        </w:tc>
        <w:tc>
          <w:tcPr>
            <w:tcW w:w="1094" w:type="dxa"/>
          </w:tcPr>
          <w:p w:rsidR="00416AA5" w:rsidRPr="009336F7" w:rsidRDefault="00AD4A22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431DB"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6AA5"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561" w:type="dxa"/>
          </w:tcPr>
          <w:p w:rsidR="00416AA5" w:rsidRPr="009336F7" w:rsidRDefault="00416AA5" w:rsidP="009336F7">
            <w:pPr>
              <w:spacing w:before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  <w:r w:rsidR="004431DB" w:rsidRPr="009336F7">
              <w:rPr>
                <w:rFonts w:ascii="Times New Roman" w:hAnsi="Times New Roman"/>
                <w:sz w:val="24"/>
                <w:szCs w:val="24"/>
              </w:rPr>
              <w:t>на тему «Критическое мышление и его стратегии</w:t>
            </w:r>
            <w:r w:rsidR="0091107B" w:rsidRPr="009336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4A22" w:rsidRPr="009336F7" w:rsidTr="009336F7">
        <w:tc>
          <w:tcPr>
            <w:tcW w:w="2943" w:type="dxa"/>
          </w:tcPr>
          <w:p w:rsidR="00AD4A22" w:rsidRPr="009336F7" w:rsidRDefault="00AD4A22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336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1094" w:type="dxa"/>
          </w:tcPr>
          <w:p w:rsidR="00AD4A22" w:rsidRPr="009336F7" w:rsidRDefault="00A932E4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6561" w:type="dxa"/>
          </w:tcPr>
          <w:p w:rsidR="00AD4A22" w:rsidRPr="009336F7" w:rsidRDefault="00AD4A22" w:rsidP="009336F7">
            <w:pPr>
              <w:spacing w:before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ьные картинки</w:t>
            </w:r>
          </w:p>
        </w:tc>
      </w:tr>
      <w:tr w:rsidR="00AD4A22" w:rsidRPr="009336F7" w:rsidTr="009336F7">
        <w:tc>
          <w:tcPr>
            <w:tcW w:w="2943" w:type="dxa"/>
          </w:tcPr>
          <w:p w:rsidR="00AD4A22" w:rsidRPr="009336F7" w:rsidRDefault="00AD4A22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336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минка</w:t>
            </w:r>
          </w:p>
        </w:tc>
        <w:tc>
          <w:tcPr>
            <w:tcW w:w="1094" w:type="dxa"/>
          </w:tcPr>
          <w:p w:rsidR="00AD4A22" w:rsidRPr="009336F7" w:rsidRDefault="00AD4A22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6561" w:type="dxa"/>
          </w:tcPr>
          <w:p w:rsidR="00AD4A22" w:rsidRPr="009336F7" w:rsidRDefault="00AD4A22" w:rsidP="009336F7">
            <w:pPr>
              <w:spacing w:before="2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sz w:val="24"/>
                <w:szCs w:val="24"/>
                <w:lang w:val="kk-KZ"/>
              </w:rPr>
              <w:t>Исполнение песенки-акапеллы на французском языке</w:t>
            </w:r>
          </w:p>
          <w:p w:rsidR="00AD4A22" w:rsidRPr="009336F7" w:rsidRDefault="00AD4A22" w:rsidP="009336F7">
            <w:pPr>
              <w:numPr>
                <w:ilvl w:val="0"/>
                <w:numId w:val="16"/>
              </w:numPr>
              <w:spacing w:before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F7">
              <w:rPr>
                <w:rFonts w:ascii="Times New Roman" w:hAnsi="Times New Roman"/>
                <w:sz w:val="24"/>
                <w:szCs w:val="24"/>
              </w:rPr>
              <w:t>ДО ВЕ ЖАБЕ</w:t>
            </w:r>
          </w:p>
          <w:p w:rsidR="00AD4A22" w:rsidRPr="009336F7" w:rsidRDefault="00AD4A22" w:rsidP="009336F7">
            <w:pPr>
              <w:numPr>
                <w:ilvl w:val="0"/>
                <w:numId w:val="16"/>
              </w:numPr>
              <w:spacing w:before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F7">
              <w:rPr>
                <w:rFonts w:ascii="Times New Roman" w:hAnsi="Times New Roman"/>
                <w:sz w:val="24"/>
                <w:szCs w:val="24"/>
              </w:rPr>
              <w:t xml:space="preserve">ВОГ </w:t>
            </w:r>
            <w:proofErr w:type="gramStart"/>
            <w:r w:rsidRPr="009336F7">
              <w:rPr>
                <w:rFonts w:ascii="Times New Roman" w:hAnsi="Times New Roman"/>
                <w:sz w:val="24"/>
                <w:szCs w:val="24"/>
              </w:rPr>
              <w:t>ДЕ МУ</w:t>
            </w:r>
            <w:proofErr w:type="gramEnd"/>
          </w:p>
          <w:p w:rsidR="00AD4A22" w:rsidRPr="009336F7" w:rsidRDefault="00AD4A22" w:rsidP="009336F7">
            <w:pPr>
              <w:numPr>
                <w:ilvl w:val="0"/>
                <w:numId w:val="16"/>
              </w:numPr>
              <w:spacing w:before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F7">
              <w:rPr>
                <w:rFonts w:ascii="Times New Roman" w:hAnsi="Times New Roman"/>
                <w:sz w:val="24"/>
                <w:szCs w:val="24"/>
              </w:rPr>
              <w:t>СОНЕ МИ МАТИЛЕ</w:t>
            </w:r>
          </w:p>
          <w:p w:rsidR="00AD4A22" w:rsidRPr="009336F7" w:rsidRDefault="00AD4A22" w:rsidP="009336F7">
            <w:pPr>
              <w:numPr>
                <w:ilvl w:val="0"/>
                <w:numId w:val="16"/>
              </w:numPr>
              <w:spacing w:before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F7">
              <w:rPr>
                <w:rFonts w:ascii="Times New Roman" w:hAnsi="Times New Roman"/>
                <w:sz w:val="24"/>
                <w:szCs w:val="24"/>
              </w:rPr>
              <w:t>ДИН</w:t>
            </w:r>
            <w:proofErr w:type="gramStart"/>
            <w:r w:rsidRPr="009336F7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9336F7">
              <w:rPr>
                <w:rFonts w:ascii="Times New Roman" w:hAnsi="Times New Roman"/>
                <w:sz w:val="24"/>
                <w:szCs w:val="24"/>
              </w:rPr>
              <w:t>ОН,ДОН</w:t>
            </w:r>
          </w:p>
        </w:tc>
      </w:tr>
      <w:tr w:rsidR="000F7BCC" w:rsidRPr="009336F7" w:rsidTr="009336F7">
        <w:trPr>
          <w:trHeight w:val="3196"/>
        </w:trPr>
        <w:tc>
          <w:tcPr>
            <w:tcW w:w="2943" w:type="dxa"/>
          </w:tcPr>
          <w:p w:rsidR="00A932E4" w:rsidRPr="009336F7" w:rsidRDefault="00AD4A22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336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ние 3 </w:t>
            </w:r>
          </w:p>
          <w:p w:rsidR="000F7BCC" w:rsidRPr="009336F7" w:rsidRDefault="00AD4A22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336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уппова</w:t>
            </w:r>
            <w:r w:rsidR="004431DB" w:rsidRPr="009336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 работа</w:t>
            </w:r>
            <w:r w:rsidR="00287D79" w:rsidRPr="009336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защита постеров</w:t>
            </w:r>
          </w:p>
        </w:tc>
        <w:tc>
          <w:tcPr>
            <w:tcW w:w="1094" w:type="dxa"/>
          </w:tcPr>
          <w:p w:rsidR="000F7BCC" w:rsidRPr="009336F7" w:rsidRDefault="000F7BCC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6561" w:type="dxa"/>
          </w:tcPr>
          <w:p w:rsidR="00287D79" w:rsidRPr="009336F7" w:rsidRDefault="00287D79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1 группа</w:t>
            </w:r>
          </w:p>
          <w:p w:rsidR="00287D79" w:rsidRPr="009336F7" w:rsidRDefault="00287D79" w:rsidP="009336F7">
            <w:pPr>
              <w:pStyle w:val="a3"/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локи. Польза и вред от них. Почему?</w:t>
            </w:r>
          </w:p>
          <w:p w:rsidR="00287D79" w:rsidRPr="009336F7" w:rsidRDefault="00287D79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287D79" w:rsidRPr="009336F7" w:rsidRDefault="00287D79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2 группа</w:t>
            </w:r>
          </w:p>
          <w:p w:rsidR="00287D79" w:rsidRPr="009336F7" w:rsidRDefault="00287D79" w:rsidP="009336F7">
            <w:pPr>
              <w:pStyle w:val="a3"/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ие виды яблок лучше всего подходят для выпечки  пирога? Почему? </w:t>
            </w:r>
          </w:p>
          <w:p w:rsidR="00287D79" w:rsidRPr="009336F7" w:rsidRDefault="00287D79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287D79" w:rsidRPr="009336F7" w:rsidRDefault="00287D79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3 группа</w:t>
            </w:r>
          </w:p>
          <w:p w:rsidR="000F7BCC" w:rsidRPr="009336F7" w:rsidRDefault="00287D79" w:rsidP="009336F7">
            <w:pPr>
              <w:pStyle w:val="a3"/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те  три способа приготовления еды с яблоками и объясните, какой из них самый легкий?</w:t>
            </w:r>
          </w:p>
        </w:tc>
      </w:tr>
      <w:tr w:rsidR="00A32F62" w:rsidRPr="009336F7" w:rsidTr="009336F7">
        <w:trPr>
          <w:trHeight w:val="1711"/>
        </w:trPr>
        <w:tc>
          <w:tcPr>
            <w:tcW w:w="2943" w:type="dxa"/>
          </w:tcPr>
          <w:p w:rsidR="00A32F62" w:rsidRPr="009336F7" w:rsidRDefault="00A32F62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Разминка </w:t>
            </w:r>
          </w:p>
          <w:p w:rsidR="00AD4A22" w:rsidRPr="009336F7" w:rsidRDefault="00AD4A22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пражнение </w:t>
            </w:r>
            <w:r w:rsidRPr="009336F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Печатная машинка»</w:t>
            </w:r>
          </w:p>
          <w:p w:rsidR="00AD4A22" w:rsidRPr="009336F7" w:rsidRDefault="00AD4A22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ире.точка-хлопок</w:t>
            </w:r>
          </w:p>
          <w:p w:rsidR="009336F7" w:rsidRPr="009336F7" w:rsidRDefault="00AD4A22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пятая-топаем ногой</w:t>
            </w:r>
          </w:p>
        </w:tc>
        <w:tc>
          <w:tcPr>
            <w:tcW w:w="1094" w:type="dxa"/>
          </w:tcPr>
          <w:p w:rsidR="00A32F62" w:rsidRPr="009336F7" w:rsidRDefault="00A32F62" w:rsidP="009336F7">
            <w:pPr>
              <w:spacing w:before="2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sz w:val="24"/>
                <w:szCs w:val="24"/>
                <w:lang w:val="kk-KZ"/>
              </w:rPr>
              <w:t>2мин</w:t>
            </w:r>
          </w:p>
        </w:tc>
        <w:tc>
          <w:tcPr>
            <w:tcW w:w="6561" w:type="dxa"/>
          </w:tcPr>
          <w:p w:rsidR="00AD4A22" w:rsidRPr="009336F7" w:rsidRDefault="00AD4A22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>Ясным утром сентября</w:t>
            </w:r>
          </w:p>
          <w:p w:rsidR="00287D79" w:rsidRPr="009336F7" w:rsidRDefault="00AD4A22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>Хлеб молотят села,</w:t>
            </w:r>
          </w:p>
          <w:p w:rsidR="00AD4A22" w:rsidRPr="009336F7" w:rsidRDefault="00AD4A22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>Мчатся птицы за моря,</w:t>
            </w:r>
          </w:p>
          <w:p w:rsidR="00AD4A22" w:rsidRPr="009336F7" w:rsidRDefault="00AD4A22" w:rsidP="009336F7">
            <w:pPr>
              <w:pStyle w:val="a3"/>
              <w:spacing w:before="20"/>
              <w:jc w:val="both"/>
              <w:rPr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>И открылась школа</w:t>
            </w:r>
            <w:r w:rsidRPr="009336F7">
              <w:rPr>
                <w:sz w:val="24"/>
                <w:szCs w:val="24"/>
              </w:rPr>
              <w:t>.</w:t>
            </w:r>
          </w:p>
        </w:tc>
      </w:tr>
      <w:tr w:rsidR="00A32F62" w:rsidRPr="009336F7" w:rsidTr="009336F7">
        <w:tc>
          <w:tcPr>
            <w:tcW w:w="2943" w:type="dxa"/>
          </w:tcPr>
          <w:p w:rsidR="00A32F62" w:rsidRPr="009336F7" w:rsidRDefault="00AD4A22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Задание 4</w:t>
            </w:r>
          </w:p>
          <w:p w:rsidR="00287D79" w:rsidRPr="009336F7" w:rsidRDefault="00287D79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«Шевели мозгами»</w:t>
            </w:r>
          </w:p>
        </w:tc>
        <w:tc>
          <w:tcPr>
            <w:tcW w:w="1094" w:type="dxa"/>
          </w:tcPr>
          <w:p w:rsidR="00A32F62" w:rsidRPr="009336F7" w:rsidRDefault="00A32F62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 мин</w:t>
            </w:r>
          </w:p>
        </w:tc>
        <w:tc>
          <w:tcPr>
            <w:tcW w:w="6561" w:type="dxa"/>
          </w:tcPr>
          <w:p w:rsidR="00287D79" w:rsidRPr="009336F7" w:rsidRDefault="00287D79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1 группа</w:t>
            </w:r>
          </w:p>
          <w:p w:rsidR="00287D79" w:rsidRPr="009336F7" w:rsidRDefault="00287D79" w:rsidP="009336F7">
            <w:pPr>
              <w:pStyle w:val="a3"/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у загадку ученик 1 класса решает за 5 минут, старшеклассник за 15 минут, студент за 1 час</w:t>
            </w:r>
            <w:r w:rsidR="00D831F8" w:rsidRPr="00933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фессор никогда не решит. </w:t>
            </w:r>
            <w:proofErr w:type="gramStart"/>
            <w:r w:rsidR="00D831F8" w:rsidRPr="00933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е эту загадку</w:t>
            </w:r>
            <w:proofErr w:type="gramEnd"/>
          </w:p>
          <w:p w:rsidR="00D831F8" w:rsidRPr="009336F7" w:rsidRDefault="00D831F8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33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ТЧПШСВДД</w:t>
            </w:r>
          </w:p>
          <w:p w:rsidR="00287D79" w:rsidRPr="009336F7" w:rsidRDefault="00287D79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2 группа</w:t>
            </w:r>
          </w:p>
          <w:p w:rsidR="00287D79" w:rsidRPr="009336F7" w:rsidRDefault="00287D79" w:rsidP="009336F7">
            <w:pPr>
              <w:pStyle w:val="a3"/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31F8" w:rsidRPr="00933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+8=2     6+7=1</w:t>
            </w:r>
          </w:p>
          <w:p w:rsidR="00D831F8" w:rsidRPr="009336F7" w:rsidRDefault="00D831F8" w:rsidP="009336F7">
            <w:pPr>
              <w:pStyle w:val="a3"/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+9=1      2+6=1</w:t>
            </w:r>
          </w:p>
          <w:p w:rsidR="00D831F8" w:rsidRPr="009336F7" w:rsidRDefault="00D831F8" w:rsidP="009336F7">
            <w:pPr>
              <w:pStyle w:val="a3"/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+1=0      8+0=3</w:t>
            </w:r>
          </w:p>
          <w:p w:rsidR="00287D79" w:rsidRPr="009336F7" w:rsidRDefault="00287D79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287D79" w:rsidRPr="009336F7" w:rsidRDefault="00287D79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3 группа</w:t>
            </w:r>
          </w:p>
          <w:p w:rsidR="005A77B4" w:rsidRPr="009336F7" w:rsidRDefault="00D831F8" w:rsidP="009336F7">
            <w:pPr>
              <w:pStyle w:val="a3"/>
              <w:spacing w:before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U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NDA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33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Н ЛЮБИТ ИХ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A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IGA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933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Н БЬЁТ ИХ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I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U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IGA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33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Я БЬЮ ТЕБЯ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U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NDA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36F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Н ЛЮБИТ НАС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I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A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NDA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336F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Я ЛЮБЛЮ ИХ</w:t>
            </w:r>
          </w:p>
        </w:tc>
      </w:tr>
      <w:tr w:rsidR="00D831F8" w:rsidRPr="009336F7" w:rsidTr="009336F7">
        <w:tc>
          <w:tcPr>
            <w:tcW w:w="2943" w:type="dxa"/>
          </w:tcPr>
          <w:p w:rsidR="00D831F8" w:rsidRPr="009336F7" w:rsidRDefault="00AD4A22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Задание 5</w:t>
            </w:r>
            <w:r w:rsidR="00D831F8" w:rsidRPr="009336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/творческое</w:t>
            </w:r>
          </w:p>
        </w:tc>
        <w:tc>
          <w:tcPr>
            <w:tcW w:w="1094" w:type="dxa"/>
          </w:tcPr>
          <w:p w:rsidR="00D831F8" w:rsidRPr="009336F7" w:rsidRDefault="00AB76CF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6561" w:type="dxa"/>
          </w:tcPr>
          <w:p w:rsidR="00D831F8" w:rsidRPr="009336F7" w:rsidRDefault="00D831F8" w:rsidP="009336F7">
            <w:pPr>
              <w:pStyle w:val="a3"/>
              <w:numPr>
                <w:ilvl w:val="0"/>
                <w:numId w:val="17"/>
              </w:numPr>
              <w:spacing w:before="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оранжевая карточка - звезда, квадрат </w:t>
            </w:r>
          </w:p>
          <w:p w:rsidR="00D831F8" w:rsidRPr="009336F7" w:rsidRDefault="00D831F8" w:rsidP="009336F7">
            <w:pPr>
              <w:pStyle w:val="a3"/>
              <w:numPr>
                <w:ilvl w:val="0"/>
                <w:numId w:val="17"/>
              </w:numPr>
              <w:spacing w:before="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 фиолетовая карточка - летчик, корабль </w:t>
            </w:r>
          </w:p>
          <w:p w:rsidR="00D831F8" w:rsidRPr="009336F7" w:rsidRDefault="00D831F8" w:rsidP="009336F7">
            <w:pPr>
              <w:pStyle w:val="a3"/>
              <w:numPr>
                <w:ilvl w:val="0"/>
                <w:numId w:val="17"/>
              </w:numPr>
              <w:spacing w:before="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синяя карточка – окно, мечта, </w:t>
            </w:r>
            <w:r w:rsidRPr="009336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тем презентовать мини рассказы. </w:t>
            </w:r>
            <w:r w:rsidRPr="009336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76CF" w:rsidRPr="009336F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Например:</w:t>
            </w:r>
          </w:p>
          <w:p w:rsidR="00D831F8" w:rsidRPr="009336F7" w:rsidRDefault="00D831F8" w:rsidP="009336F7">
            <w:pPr>
              <w:pStyle w:val="a3"/>
              <w:numPr>
                <w:ilvl w:val="0"/>
                <w:numId w:val="17"/>
              </w:numPr>
              <w:spacing w:before="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, глядя в окно, мечтал о светлом будущем. Мечта это была: о высокой зарплате, размером в 5.000 долларов, о муже агенте «007», о прекрасных детях и о послушных, тихих учениках. </w:t>
            </w:r>
          </w:p>
          <w:p w:rsidR="00D831F8" w:rsidRPr="009336F7" w:rsidRDefault="00D831F8" w:rsidP="009336F7">
            <w:pPr>
              <w:pStyle w:val="a3"/>
              <w:numPr>
                <w:ilvl w:val="0"/>
                <w:numId w:val="17"/>
              </w:numPr>
              <w:spacing w:before="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 Самолет-это воздушный корабль и лётчик на нём капитан. Наша школ</w:t>
            </w:r>
            <w:proofErr w:type="gramStart"/>
            <w:r w:rsidRPr="009336F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 это тоже корабль. На нём отправляемся в страну знаний в места со своими пассажирами, будущими летчиками и капитанами</w:t>
            </w:r>
          </w:p>
        </w:tc>
      </w:tr>
      <w:tr w:rsidR="00D831F8" w:rsidRPr="009336F7" w:rsidTr="009336F7">
        <w:tc>
          <w:tcPr>
            <w:tcW w:w="2943" w:type="dxa"/>
          </w:tcPr>
          <w:p w:rsidR="00D831F8" w:rsidRPr="009336F7" w:rsidRDefault="00AD4A22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Задание 6</w:t>
            </w:r>
          </w:p>
          <w:p w:rsidR="00AB76CF" w:rsidRPr="009336F7" w:rsidRDefault="00AB76CF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етод 515</w:t>
            </w:r>
          </w:p>
        </w:tc>
        <w:tc>
          <w:tcPr>
            <w:tcW w:w="1094" w:type="dxa"/>
          </w:tcPr>
          <w:p w:rsidR="00D831F8" w:rsidRPr="009336F7" w:rsidRDefault="00AB76CF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6561" w:type="dxa"/>
          </w:tcPr>
          <w:p w:rsidR="00AB76CF" w:rsidRPr="009336F7" w:rsidRDefault="00AB76CF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31F8"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минут выдвинуть письменно 15 идей, являющихся решением проблемы</w:t>
            </w:r>
            <w:r w:rsidR="00D831F8" w:rsidRPr="009336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>«Выполнение домашнего задания при незнании задания на дом и отсутствия учебного пособия. Н-р:</w:t>
            </w:r>
          </w:p>
          <w:p w:rsidR="00AB76CF" w:rsidRPr="009336F7" w:rsidRDefault="00D831F8" w:rsidP="009336F7">
            <w:pPr>
              <w:pStyle w:val="a3"/>
              <w:numPr>
                <w:ilvl w:val="0"/>
                <w:numId w:val="18"/>
              </w:num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 Выйти в туалет во время опроса домашнего задани</w:t>
            </w:r>
            <w:r w:rsidR="00AB76CF"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</w:p>
          <w:p w:rsidR="00AB76CF" w:rsidRPr="009336F7" w:rsidRDefault="00AB76CF" w:rsidP="009336F7">
            <w:pPr>
              <w:pStyle w:val="a3"/>
              <w:numPr>
                <w:ilvl w:val="0"/>
                <w:numId w:val="18"/>
              </w:numPr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Сказать «Я не ночевал дома» </w:t>
            </w:r>
          </w:p>
          <w:p w:rsidR="00D831F8" w:rsidRPr="009336F7" w:rsidRDefault="00D831F8" w:rsidP="009336F7">
            <w:pPr>
              <w:pStyle w:val="a3"/>
              <w:numPr>
                <w:ilvl w:val="0"/>
                <w:numId w:val="18"/>
              </w:numPr>
              <w:spacing w:before="20"/>
              <w:jc w:val="both"/>
              <w:rPr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 Придумать «легенду».</w:t>
            </w:r>
          </w:p>
        </w:tc>
      </w:tr>
      <w:tr w:rsidR="00A32F62" w:rsidRPr="009336F7" w:rsidTr="0061163D">
        <w:trPr>
          <w:trHeight w:val="3258"/>
        </w:trPr>
        <w:tc>
          <w:tcPr>
            <w:tcW w:w="2943" w:type="dxa"/>
          </w:tcPr>
          <w:p w:rsidR="00A32F62" w:rsidRPr="009336F7" w:rsidRDefault="00A32F62" w:rsidP="009336F7">
            <w:pPr>
              <w:spacing w:before="20" w:after="18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ефлексия</w:t>
            </w:r>
          </w:p>
          <w:p w:rsidR="00AB76CF" w:rsidRPr="009336F7" w:rsidRDefault="000311BE" w:rsidP="009336F7">
            <w:pPr>
              <w:spacing w:before="20" w:after="18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.</w:t>
            </w:r>
            <w:r w:rsidR="00AB76CF" w:rsidRPr="009336F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Маникюр»</w:t>
            </w:r>
          </w:p>
          <w:p w:rsidR="00A32F62" w:rsidRPr="009336F7" w:rsidRDefault="00A32F62" w:rsidP="009336F7">
            <w:pPr>
              <w:spacing w:before="20" w:after="18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A32F62" w:rsidRPr="009336F7" w:rsidRDefault="00A32F62" w:rsidP="009336F7">
            <w:pPr>
              <w:spacing w:before="20" w:after="18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A32F62" w:rsidRPr="009336F7" w:rsidRDefault="00A32F62" w:rsidP="009336F7">
            <w:pPr>
              <w:spacing w:before="20" w:after="18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A32F62" w:rsidRPr="009336F7" w:rsidRDefault="00A32F62" w:rsidP="009336F7">
            <w:pPr>
              <w:spacing w:before="20" w:after="18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A32F62" w:rsidRPr="009336F7" w:rsidRDefault="00A32F62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11BE" w:rsidRPr="009336F7" w:rsidRDefault="000311BE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A32F62" w:rsidRPr="009336F7" w:rsidRDefault="00A32F62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мин</w:t>
            </w:r>
          </w:p>
          <w:p w:rsidR="000F7BCC" w:rsidRPr="009336F7" w:rsidRDefault="000F7BCC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7BCC" w:rsidRPr="009336F7" w:rsidRDefault="000F7BCC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7BCC" w:rsidRPr="009336F7" w:rsidRDefault="000F7BCC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7BCC" w:rsidRPr="009336F7" w:rsidRDefault="000F7BCC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7BCC" w:rsidRPr="009336F7" w:rsidRDefault="000F7BCC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7BCC" w:rsidRPr="009336F7" w:rsidRDefault="000F7BCC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7BCC" w:rsidRPr="009336F7" w:rsidRDefault="000F7BCC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1" w:type="dxa"/>
          </w:tcPr>
          <w:p w:rsidR="000311BE" w:rsidRPr="009336F7" w:rsidRDefault="00E87CBE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"Пять пальцев" </w:t>
            </w:r>
          </w:p>
          <w:p w:rsidR="00A32F62" w:rsidRPr="009336F7" w:rsidRDefault="000311BE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A32F62"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итогов работы  методом пяти пальцев: </w:t>
            </w:r>
          </w:p>
          <w:p w:rsidR="00A32F62" w:rsidRPr="009336F7" w:rsidRDefault="00A32F62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 (ми</w:t>
            </w:r>
            <w:r w:rsidR="00AB76CF"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зинец) - мыслительный процесс: понравилось ли мне </w:t>
            </w:r>
            <w:proofErr w:type="spellStart"/>
            <w:r w:rsidR="00AB76CF" w:rsidRPr="009336F7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="00AB76CF" w:rsidRPr="009336F7">
              <w:rPr>
                <w:rFonts w:ascii="Times New Roman" w:hAnsi="Times New Roman" w:cs="Times New Roman"/>
                <w:sz w:val="24"/>
                <w:szCs w:val="24"/>
              </w:rPr>
              <w:t>-занятие</w:t>
            </w:r>
          </w:p>
          <w:p w:rsidR="00A32F62" w:rsidRPr="009336F7" w:rsidRDefault="00A32F62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336F7">
              <w:rPr>
                <w:rFonts w:ascii="Times New Roman" w:hAnsi="Times New Roman" w:cs="Times New Roman"/>
                <w:sz w:val="24"/>
                <w:szCs w:val="24"/>
              </w:rPr>
              <w:t>безымянный</w:t>
            </w:r>
            <w:proofErr w:type="gramEnd"/>
            <w:r w:rsidRPr="009336F7">
              <w:rPr>
                <w:rFonts w:ascii="Times New Roman" w:hAnsi="Times New Roman" w:cs="Times New Roman"/>
                <w:sz w:val="24"/>
                <w:szCs w:val="24"/>
              </w:rPr>
              <w:t>) - близост</w:t>
            </w:r>
            <w:r w:rsidR="00AB76CF"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ь цели: достиг ли цели </w:t>
            </w:r>
            <w:proofErr w:type="spellStart"/>
            <w:r w:rsidR="00AB76CF" w:rsidRPr="009336F7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="00AB76CF" w:rsidRPr="009336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32F62" w:rsidRPr="009336F7" w:rsidRDefault="00A32F62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6F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3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6CF" w:rsidRPr="009336F7">
              <w:rPr>
                <w:rFonts w:ascii="Times New Roman" w:hAnsi="Times New Roman" w:cs="Times New Roman"/>
                <w:sz w:val="24"/>
                <w:szCs w:val="24"/>
              </w:rPr>
              <w:t>(средний) - состояние духа: мое настроение, если хорошее, то закрашиваем;</w:t>
            </w:r>
          </w:p>
          <w:p w:rsidR="00AB76CF" w:rsidRPr="009336F7" w:rsidRDefault="00AB76CF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>Если плохое, то не закрашиваем</w:t>
            </w:r>
          </w:p>
          <w:p w:rsidR="00A32F62" w:rsidRPr="009336F7" w:rsidRDefault="00A32F62" w:rsidP="009336F7">
            <w:pPr>
              <w:pStyle w:val="a3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336F7">
              <w:rPr>
                <w:rFonts w:ascii="Times New Roman" w:hAnsi="Times New Roman" w:cs="Times New Roman"/>
                <w:sz w:val="24"/>
                <w:szCs w:val="24"/>
              </w:rPr>
              <w:t>указательный</w:t>
            </w:r>
            <w:proofErr w:type="gramEnd"/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76CF" w:rsidRPr="009336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6CF"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были ли недостатки в </w:t>
            </w:r>
            <w:proofErr w:type="spellStart"/>
            <w:r w:rsidR="00AB76CF" w:rsidRPr="009336F7">
              <w:rPr>
                <w:rFonts w:ascii="Times New Roman" w:hAnsi="Times New Roman" w:cs="Times New Roman"/>
                <w:sz w:val="24"/>
                <w:szCs w:val="24"/>
              </w:rPr>
              <w:t>коучинге</w:t>
            </w:r>
            <w:proofErr w:type="spellEnd"/>
            <w:r w:rsidR="00AB76CF" w:rsidRPr="009336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32F62" w:rsidRPr="009336F7" w:rsidRDefault="00A32F62" w:rsidP="009336F7">
            <w:pPr>
              <w:pStyle w:val="a3"/>
              <w:spacing w:before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336F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 (бол</w:t>
            </w:r>
            <w:r w:rsidR="000311BE" w:rsidRPr="009336F7">
              <w:rPr>
                <w:rFonts w:ascii="Times New Roman" w:hAnsi="Times New Roman" w:cs="Times New Roman"/>
                <w:sz w:val="24"/>
                <w:szCs w:val="24"/>
              </w:rPr>
              <w:t>ьшой) – будете ли вы в своей дальнейшей работе</w:t>
            </w:r>
            <w:r w:rsidR="005E2B71"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</w:t>
            </w:r>
            <w:r w:rsidR="000311BE" w:rsidRPr="009336F7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критического мышления? </w:t>
            </w:r>
          </w:p>
        </w:tc>
      </w:tr>
      <w:tr w:rsidR="000311BE" w:rsidRPr="009336F7" w:rsidTr="009336F7">
        <w:trPr>
          <w:trHeight w:val="4598"/>
        </w:trPr>
        <w:tc>
          <w:tcPr>
            <w:tcW w:w="2943" w:type="dxa"/>
          </w:tcPr>
          <w:p w:rsidR="000311BE" w:rsidRPr="009336F7" w:rsidRDefault="000311BE" w:rsidP="009336F7">
            <w:pPr>
              <w:spacing w:before="20" w:after="18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336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2. Стратегия </w:t>
            </w:r>
            <w:r w:rsidRPr="009336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Комплимент»</w:t>
            </w:r>
          </w:p>
        </w:tc>
        <w:tc>
          <w:tcPr>
            <w:tcW w:w="1094" w:type="dxa"/>
          </w:tcPr>
          <w:p w:rsidR="000311BE" w:rsidRPr="009336F7" w:rsidRDefault="000311BE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</w:t>
            </w:r>
          </w:p>
          <w:p w:rsidR="000311BE" w:rsidRPr="009336F7" w:rsidRDefault="000311BE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11BE" w:rsidRPr="009336F7" w:rsidRDefault="000311BE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1" w:type="dxa"/>
          </w:tcPr>
          <w:p w:rsidR="000311BE" w:rsidRPr="009336F7" w:rsidRDefault="00DC5FF5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</w:rPr>
              <w:t>САМАЯ МИЛАЯ</w:t>
            </w:r>
          </w:p>
          <w:p w:rsidR="00DC5FF5" w:rsidRPr="009336F7" w:rsidRDefault="00DC5FF5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</w:rPr>
              <w:t>СИМПАТИЧНАЯ</w:t>
            </w:r>
          </w:p>
          <w:p w:rsidR="00DC5FF5" w:rsidRPr="009336F7" w:rsidRDefault="00DC5FF5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</w:rPr>
              <w:t>КРАСИВАЯ</w:t>
            </w:r>
          </w:p>
          <w:p w:rsidR="00DC5FF5" w:rsidRPr="009336F7" w:rsidRDefault="00DC5FF5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</w:rPr>
              <w:t>ОБАЯТЕЛЬНАЯ</w:t>
            </w:r>
          </w:p>
          <w:p w:rsidR="00DC5FF5" w:rsidRPr="009336F7" w:rsidRDefault="00DC5FF5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</w:rPr>
              <w:t>ИЗЯЩНАЯ</w:t>
            </w:r>
          </w:p>
          <w:p w:rsidR="00DC5FF5" w:rsidRPr="009336F7" w:rsidRDefault="00DC5FF5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</w:rPr>
              <w:t>ШИКАРНАЯ</w:t>
            </w:r>
          </w:p>
          <w:p w:rsidR="00DC5FF5" w:rsidRPr="009336F7" w:rsidRDefault="00DC5FF5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</w:rPr>
              <w:t>БЕЗУПРЕЧНАЯ</w:t>
            </w:r>
          </w:p>
          <w:p w:rsidR="00DC5FF5" w:rsidRPr="009336F7" w:rsidRDefault="00DC5FF5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</w:rPr>
              <w:t>ИДЕАЛЬНАЯ</w:t>
            </w:r>
          </w:p>
          <w:p w:rsidR="00DC5FF5" w:rsidRPr="009336F7" w:rsidRDefault="00DC5FF5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</w:rPr>
              <w:t>ЕДИНСТВЕННАЯ</w:t>
            </w:r>
          </w:p>
          <w:p w:rsidR="00DC5FF5" w:rsidRPr="009336F7" w:rsidRDefault="00DC5FF5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</w:rPr>
              <w:t>ПРОСТО СУПЕР!</w:t>
            </w:r>
          </w:p>
          <w:p w:rsidR="00DC5FF5" w:rsidRPr="009336F7" w:rsidRDefault="00DC5FF5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</w:rPr>
              <w:t>ОСЛЕПИТЕЛЬНАЯ</w:t>
            </w:r>
          </w:p>
          <w:p w:rsidR="00DC5FF5" w:rsidRPr="009336F7" w:rsidRDefault="00DC5FF5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</w:rPr>
              <w:t>СЛАДКАЯ</w:t>
            </w:r>
          </w:p>
          <w:p w:rsidR="00DC5FF5" w:rsidRPr="009336F7" w:rsidRDefault="00DC5FF5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</w:rPr>
              <w:t>ГОРДАЯ</w:t>
            </w:r>
          </w:p>
          <w:p w:rsidR="00DC5FF5" w:rsidRPr="009336F7" w:rsidRDefault="00DC5FF5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</w:rPr>
              <w:t>РАНИМАЯ</w:t>
            </w:r>
          </w:p>
          <w:p w:rsidR="000311BE" w:rsidRPr="009336F7" w:rsidRDefault="00A932E4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6F7">
              <w:rPr>
                <w:rFonts w:ascii="Times New Roman" w:hAnsi="Times New Roman"/>
                <w:b/>
                <w:sz w:val="24"/>
                <w:szCs w:val="24"/>
              </w:rPr>
              <w:t>ЛЮБИМАЯ</w:t>
            </w:r>
          </w:p>
        </w:tc>
        <w:bookmarkStart w:id="0" w:name="_GoBack"/>
        <w:bookmarkEnd w:id="0"/>
      </w:tr>
      <w:tr w:rsidR="001751A4" w:rsidRPr="009336F7" w:rsidTr="009336F7">
        <w:trPr>
          <w:trHeight w:val="672"/>
        </w:trPr>
        <w:tc>
          <w:tcPr>
            <w:tcW w:w="2943" w:type="dxa"/>
          </w:tcPr>
          <w:p w:rsidR="001751A4" w:rsidRPr="009336F7" w:rsidRDefault="001751A4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336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1094" w:type="dxa"/>
          </w:tcPr>
          <w:p w:rsidR="001751A4" w:rsidRPr="009336F7" w:rsidRDefault="001751A4" w:rsidP="009336F7">
            <w:pPr>
              <w:spacing w:before="2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6561" w:type="dxa"/>
          </w:tcPr>
          <w:p w:rsidR="001751A4" w:rsidRPr="009336F7" w:rsidRDefault="001751A4" w:rsidP="009336F7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F7">
              <w:rPr>
                <w:rFonts w:ascii="Times New Roman" w:hAnsi="Times New Roman"/>
                <w:sz w:val="24"/>
                <w:szCs w:val="24"/>
              </w:rPr>
              <w:t>«Две звезды и одно пожелание»</w:t>
            </w:r>
          </w:p>
        </w:tc>
      </w:tr>
    </w:tbl>
    <w:p w:rsidR="00E87CBE" w:rsidRPr="009336F7" w:rsidRDefault="00E87CBE" w:rsidP="009336F7">
      <w:pPr>
        <w:spacing w:before="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87CBE" w:rsidRPr="009336F7" w:rsidSect="009336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729"/>
    <w:multiLevelType w:val="hybridMultilevel"/>
    <w:tmpl w:val="D94C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673BB"/>
    <w:multiLevelType w:val="hybridMultilevel"/>
    <w:tmpl w:val="2300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E7BF3"/>
    <w:multiLevelType w:val="hybridMultilevel"/>
    <w:tmpl w:val="2190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067C1"/>
    <w:multiLevelType w:val="hybridMultilevel"/>
    <w:tmpl w:val="6ACA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14253"/>
    <w:multiLevelType w:val="hybridMultilevel"/>
    <w:tmpl w:val="C40C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063B"/>
    <w:multiLevelType w:val="hybridMultilevel"/>
    <w:tmpl w:val="7FE8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D4656"/>
    <w:multiLevelType w:val="hybridMultilevel"/>
    <w:tmpl w:val="48929AA6"/>
    <w:lvl w:ilvl="0" w:tplc="72D825B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2A4AB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34CFC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9497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0F70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3C4CD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12CFA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7A4F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C639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C4900DE"/>
    <w:multiLevelType w:val="hybridMultilevel"/>
    <w:tmpl w:val="F9F4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B2FBA"/>
    <w:multiLevelType w:val="hybridMultilevel"/>
    <w:tmpl w:val="3DBCC1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6F6836"/>
    <w:multiLevelType w:val="hybridMultilevel"/>
    <w:tmpl w:val="5F8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84CC0"/>
    <w:multiLevelType w:val="hybridMultilevel"/>
    <w:tmpl w:val="5E4CE4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580352"/>
    <w:multiLevelType w:val="hybridMultilevel"/>
    <w:tmpl w:val="3F12F6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13942"/>
    <w:multiLevelType w:val="hybridMultilevel"/>
    <w:tmpl w:val="8F229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F103A"/>
    <w:multiLevelType w:val="hybridMultilevel"/>
    <w:tmpl w:val="887C96AA"/>
    <w:lvl w:ilvl="0" w:tplc="853E1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F450E"/>
    <w:multiLevelType w:val="hybridMultilevel"/>
    <w:tmpl w:val="C034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1228D"/>
    <w:multiLevelType w:val="hybridMultilevel"/>
    <w:tmpl w:val="54AA5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23EB6"/>
    <w:multiLevelType w:val="hybridMultilevel"/>
    <w:tmpl w:val="301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3"/>
  </w:num>
  <w:num w:numId="9">
    <w:abstractNumId w:val="9"/>
  </w:num>
  <w:num w:numId="10">
    <w:abstractNumId w:val="16"/>
  </w:num>
  <w:num w:numId="11">
    <w:abstractNumId w:val="7"/>
  </w:num>
  <w:num w:numId="12">
    <w:abstractNumId w:val="5"/>
  </w:num>
  <w:num w:numId="13">
    <w:abstractNumId w:val="15"/>
  </w:num>
  <w:num w:numId="14">
    <w:abstractNumId w:val="14"/>
  </w:num>
  <w:num w:numId="15">
    <w:abstractNumId w:val="4"/>
  </w:num>
  <w:num w:numId="16">
    <w:abstractNumId w:val="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0B"/>
    <w:rsid w:val="000311BE"/>
    <w:rsid w:val="00051870"/>
    <w:rsid w:val="0009050B"/>
    <w:rsid w:val="000A7F0A"/>
    <w:rsid w:val="000F7BCC"/>
    <w:rsid w:val="00102E2D"/>
    <w:rsid w:val="0013518D"/>
    <w:rsid w:val="001751A4"/>
    <w:rsid w:val="0018431D"/>
    <w:rsid w:val="002015FC"/>
    <w:rsid w:val="00287D79"/>
    <w:rsid w:val="00320EA2"/>
    <w:rsid w:val="003A3BA7"/>
    <w:rsid w:val="003F3F70"/>
    <w:rsid w:val="003F43E5"/>
    <w:rsid w:val="00416AA5"/>
    <w:rsid w:val="004431DB"/>
    <w:rsid w:val="00472573"/>
    <w:rsid w:val="00475C8E"/>
    <w:rsid w:val="004F4FD4"/>
    <w:rsid w:val="00503C1E"/>
    <w:rsid w:val="00541EF6"/>
    <w:rsid w:val="00550778"/>
    <w:rsid w:val="00587EE8"/>
    <w:rsid w:val="005A77B4"/>
    <w:rsid w:val="005E1E9F"/>
    <w:rsid w:val="005E2535"/>
    <w:rsid w:val="005E2B71"/>
    <w:rsid w:val="0061163D"/>
    <w:rsid w:val="00614575"/>
    <w:rsid w:val="00616A2A"/>
    <w:rsid w:val="006A055C"/>
    <w:rsid w:val="006A7DDC"/>
    <w:rsid w:val="006F1D67"/>
    <w:rsid w:val="0070754F"/>
    <w:rsid w:val="0091107B"/>
    <w:rsid w:val="0092720B"/>
    <w:rsid w:val="009336F7"/>
    <w:rsid w:val="009778D5"/>
    <w:rsid w:val="00986014"/>
    <w:rsid w:val="009F5A5D"/>
    <w:rsid w:val="00A12949"/>
    <w:rsid w:val="00A23BD1"/>
    <w:rsid w:val="00A24D5C"/>
    <w:rsid w:val="00A32F62"/>
    <w:rsid w:val="00A751C1"/>
    <w:rsid w:val="00A821B1"/>
    <w:rsid w:val="00A83F34"/>
    <w:rsid w:val="00A853A1"/>
    <w:rsid w:val="00A86BEC"/>
    <w:rsid w:val="00A932E4"/>
    <w:rsid w:val="00AB76CF"/>
    <w:rsid w:val="00AD4A22"/>
    <w:rsid w:val="00AE2443"/>
    <w:rsid w:val="00BA11F2"/>
    <w:rsid w:val="00BA3F15"/>
    <w:rsid w:val="00C23DA1"/>
    <w:rsid w:val="00C43737"/>
    <w:rsid w:val="00C574B2"/>
    <w:rsid w:val="00D145F8"/>
    <w:rsid w:val="00D47159"/>
    <w:rsid w:val="00D831F8"/>
    <w:rsid w:val="00DB1D8D"/>
    <w:rsid w:val="00DC5FF5"/>
    <w:rsid w:val="00E1388C"/>
    <w:rsid w:val="00E5504F"/>
    <w:rsid w:val="00E87CBE"/>
    <w:rsid w:val="00E97BFF"/>
    <w:rsid w:val="00EE728E"/>
    <w:rsid w:val="00F41A74"/>
    <w:rsid w:val="00F509D7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50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905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09050B"/>
    <w:pPr>
      <w:spacing w:before="75" w:after="150" w:line="240" w:lineRule="auto"/>
      <w:ind w:firstLine="4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09050B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10">
    <w:name w:val="Основной текст + 10"/>
    <w:aliases w:val="5 pt119,Курсив57,Интервал 0 pt"/>
    <w:basedOn w:val="a0"/>
    <w:uiPriority w:val="99"/>
    <w:rsid w:val="0009050B"/>
    <w:rPr>
      <w:rFonts w:ascii="Times New Roman" w:eastAsiaTheme="minorEastAsia" w:hAnsi="Times New Roman" w:cs="Times New Roman"/>
      <w:i/>
      <w:iCs/>
      <w:spacing w:val="-10"/>
      <w:sz w:val="21"/>
      <w:szCs w:val="21"/>
      <w:shd w:val="clear" w:color="auto" w:fill="FFFFFF"/>
      <w:lang w:val="en-US" w:eastAsia="en-US"/>
    </w:rPr>
  </w:style>
  <w:style w:type="character" w:customStyle="1" w:styleId="218">
    <w:name w:val="Основной текст (2)18"/>
    <w:basedOn w:val="a0"/>
    <w:uiPriority w:val="99"/>
    <w:rsid w:val="0009050B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"/>
    <w:aliases w:val="Малые прописные,Интервал 0 pt39"/>
    <w:basedOn w:val="a0"/>
    <w:uiPriority w:val="99"/>
    <w:rsid w:val="0009050B"/>
    <w:rPr>
      <w:rFonts w:ascii="Times New Roman" w:hAnsi="Times New Roman" w:cs="Times New Roman" w:hint="default"/>
      <w:b/>
      <w:bCs/>
      <w:smallCaps/>
      <w:spacing w:val="-10"/>
      <w:sz w:val="18"/>
      <w:szCs w:val="18"/>
      <w:shd w:val="clear" w:color="auto" w:fill="FFFFFF"/>
    </w:rPr>
  </w:style>
  <w:style w:type="character" w:customStyle="1" w:styleId="25">
    <w:name w:val="Основной текст (2) + Не полужирный5"/>
    <w:aliases w:val="Курсив55"/>
    <w:basedOn w:val="a0"/>
    <w:uiPriority w:val="99"/>
    <w:rsid w:val="0009050B"/>
    <w:rPr>
      <w:rFonts w:ascii="Times New Roman" w:hAnsi="Times New Roman" w:cs="Times New Roman" w:hint="default"/>
      <w:b/>
      <w:bCs/>
      <w:i/>
      <w:iCs/>
      <w:sz w:val="20"/>
      <w:szCs w:val="20"/>
      <w:shd w:val="clear" w:color="auto" w:fill="FFFFFF"/>
    </w:rPr>
  </w:style>
  <w:style w:type="character" w:customStyle="1" w:styleId="a5">
    <w:name w:val="Основной текст + Курсив"/>
    <w:basedOn w:val="a0"/>
    <w:rsid w:val="0009050B"/>
    <w:rPr>
      <w:rFonts w:ascii="Times New Roman" w:eastAsiaTheme="minorEastAsia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15">
    <w:name w:val="Основной текст (2)15"/>
    <w:basedOn w:val="a0"/>
    <w:uiPriority w:val="99"/>
    <w:rsid w:val="0009050B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a6">
    <w:name w:val="Основной текст + Полужирный"/>
    <w:aliases w:val="Интервал 0 pt37"/>
    <w:basedOn w:val="a0"/>
    <w:uiPriority w:val="99"/>
    <w:rsid w:val="0009050B"/>
    <w:rPr>
      <w:rFonts w:ascii="Times New Roman" w:eastAsiaTheme="minorEastAsia" w:hAnsi="Times New Roman" w:cs="Times New Roman"/>
      <w:b/>
      <w:bCs/>
      <w:spacing w:val="-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9"/>
    <w:aliases w:val="5 pt72,Интервал 1 pt22"/>
    <w:basedOn w:val="a0"/>
    <w:uiPriority w:val="99"/>
    <w:rsid w:val="0009050B"/>
    <w:rPr>
      <w:rFonts w:ascii="Times New Roman" w:eastAsiaTheme="minorEastAsia" w:hAnsi="Times New Roman" w:cs="Times New Roman"/>
      <w:spacing w:val="20"/>
      <w:sz w:val="19"/>
      <w:szCs w:val="19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a0"/>
    <w:uiPriority w:val="99"/>
    <w:rsid w:val="0009050B"/>
    <w:rPr>
      <w:rFonts w:ascii="Times New Roman" w:eastAsiaTheme="minorEastAsia" w:hAnsi="Times New Roman" w:cs="Times New Roman"/>
      <w:spacing w:val="-20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+ Полужирный1"/>
    <w:aliases w:val="Интервал 1 pt3"/>
    <w:basedOn w:val="a0"/>
    <w:uiPriority w:val="99"/>
    <w:rsid w:val="0009050B"/>
    <w:rPr>
      <w:rFonts w:ascii="Times New Roman" w:eastAsiaTheme="minorEastAsia" w:hAnsi="Times New Roman" w:cs="Times New Roman"/>
      <w:b/>
      <w:bCs/>
      <w:spacing w:val="20"/>
      <w:sz w:val="20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616A2A"/>
    <w:pPr>
      <w:ind w:left="720"/>
      <w:contextualSpacing/>
    </w:pPr>
  </w:style>
  <w:style w:type="character" w:customStyle="1" w:styleId="apple-converted-space">
    <w:name w:val="apple-converted-space"/>
    <w:basedOn w:val="a0"/>
    <w:rsid w:val="00A86BEC"/>
  </w:style>
  <w:style w:type="paragraph" w:styleId="a8">
    <w:name w:val="Normal (Web)"/>
    <w:basedOn w:val="a"/>
    <w:uiPriority w:val="99"/>
    <w:unhideWhenUsed/>
    <w:rsid w:val="00A86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86BEC"/>
    <w:rPr>
      <w:color w:val="0000FF"/>
      <w:u w:val="single"/>
    </w:rPr>
  </w:style>
  <w:style w:type="character" w:styleId="aa">
    <w:name w:val="Emphasis"/>
    <w:basedOn w:val="a0"/>
    <w:uiPriority w:val="20"/>
    <w:qFormat/>
    <w:rsid w:val="00A86BEC"/>
    <w:rPr>
      <w:i/>
      <w:iCs/>
    </w:rPr>
  </w:style>
  <w:style w:type="character" w:styleId="ab">
    <w:name w:val="Strong"/>
    <w:basedOn w:val="a0"/>
    <w:uiPriority w:val="22"/>
    <w:qFormat/>
    <w:rsid w:val="00A86BEC"/>
    <w:rPr>
      <w:b/>
      <w:bCs/>
    </w:rPr>
  </w:style>
  <w:style w:type="paragraph" w:customStyle="1" w:styleId="default">
    <w:name w:val="default"/>
    <w:basedOn w:val="a"/>
    <w:rsid w:val="00A86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3">
    <w:name w:val="pa3"/>
    <w:basedOn w:val="a"/>
    <w:rsid w:val="00A86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13">
    <w:name w:val="pa13"/>
    <w:basedOn w:val="a"/>
    <w:rsid w:val="00A86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86BEC"/>
    <w:pPr>
      <w:ind w:left="720"/>
      <w:contextualSpacing/>
    </w:pPr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5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50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905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09050B"/>
    <w:pPr>
      <w:spacing w:before="75" w:after="150" w:line="240" w:lineRule="auto"/>
      <w:ind w:firstLine="4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09050B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10">
    <w:name w:val="Основной текст + 10"/>
    <w:aliases w:val="5 pt119,Курсив57,Интервал 0 pt"/>
    <w:basedOn w:val="a0"/>
    <w:uiPriority w:val="99"/>
    <w:rsid w:val="0009050B"/>
    <w:rPr>
      <w:rFonts w:ascii="Times New Roman" w:eastAsiaTheme="minorEastAsia" w:hAnsi="Times New Roman" w:cs="Times New Roman"/>
      <w:i/>
      <w:iCs/>
      <w:spacing w:val="-10"/>
      <w:sz w:val="21"/>
      <w:szCs w:val="21"/>
      <w:shd w:val="clear" w:color="auto" w:fill="FFFFFF"/>
      <w:lang w:val="en-US" w:eastAsia="en-US"/>
    </w:rPr>
  </w:style>
  <w:style w:type="character" w:customStyle="1" w:styleId="218">
    <w:name w:val="Основной текст (2)18"/>
    <w:basedOn w:val="a0"/>
    <w:uiPriority w:val="99"/>
    <w:rsid w:val="0009050B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"/>
    <w:aliases w:val="Малые прописные,Интервал 0 pt39"/>
    <w:basedOn w:val="a0"/>
    <w:uiPriority w:val="99"/>
    <w:rsid w:val="0009050B"/>
    <w:rPr>
      <w:rFonts w:ascii="Times New Roman" w:hAnsi="Times New Roman" w:cs="Times New Roman" w:hint="default"/>
      <w:b/>
      <w:bCs/>
      <w:smallCaps/>
      <w:spacing w:val="-10"/>
      <w:sz w:val="18"/>
      <w:szCs w:val="18"/>
      <w:shd w:val="clear" w:color="auto" w:fill="FFFFFF"/>
    </w:rPr>
  </w:style>
  <w:style w:type="character" w:customStyle="1" w:styleId="25">
    <w:name w:val="Основной текст (2) + Не полужирный5"/>
    <w:aliases w:val="Курсив55"/>
    <w:basedOn w:val="a0"/>
    <w:uiPriority w:val="99"/>
    <w:rsid w:val="0009050B"/>
    <w:rPr>
      <w:rFonts w:ascii="Times New Roman" w:hAnsi="Times New Roman" w:cs="Times New Roman" w:hint="default"/>
      <w:b/>
      <w:bCs/>
      <w:i/>
      <w:iCs/>
      <w:sz w:val="20"/>
      <w:szCs w:val="20"/>
      <w:shd w:val="clear" w:color="auto" w:fill="FFFFFF"/>
    </w:rPr>
  </w:style>
  <w:style w:type="character" w:customStyle="1" w:styleId="a5">
    <w:name w:val="Основной текст + Курсив"/>
    <w:basedOn w:val="a0"/>
    <w:rsid w:val="0009050B"/>
    <w:rPr>
      <w:rFonts w:ascii="Times New Roman" w:eastAsiaTheme="minorEastAsia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15">
    <w:name w:val="Основной текст (2)15"/>
    <w:basedOn w:val="a0"/>
    <w:uiPriority w:val="99"/>
    <w:rsid w:val="0009050B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a6">
    <w:name w:val="Основной текст + Полужирный"/>
    <w:aliases w:val="Интервал 0 pt37"/>
    <w:basedOn w:val="a0"/>
    <w:uiPriority w:val="99"/>
    <w:rsid w:val="0009050B"/>
    <w:rPr>
      <w:rFonts w:ascii="Times New Roman" w:eastAsiaTheme="minorEastAsia" w:hAnsi="Times New Roman" w:cs="Times New Roman"/>
      <w:b/>
      <w:bCs/>
      <w:spacing w:val="-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9"/>
    <w:aliases w:val="5 pt72,Интервал 1 pt22"/>
    <w:basedOn w:val="a0"/>
    <w:uiPriority w:val="99"/>
    <w:rsid w:val="0009050B"/>
    <w:rPr>
      <w:rFonts w:ascii="Times New Roman" w:eastAsiaTheme="minorEastAsia" w:hAnsi="Times New Roman" w:cs="Times New Roman"/>
      <w:spacing w:val="20"/>
      <w:sz w:val="19"/>
      <w:szCs w:val="19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a0"/>
    <w:uiPriority w:val="99"/>
    <w:rsid w:val="0009050B"/>
    <w:rPr>
      <w:rFonts w:ascii="Times New Roman" w:eastAsiaTheme="minorEastAsia" w:hAnsi="Times New Roman" w:cs="Times New Roman"/>
      <w:spacing w:val="-20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+ Полужирный1"/>
    <w:aliases w:val="Интервал 1 pt3"/>
    <w:basedOn w:val="a0"/>
    <w:uiPriority w:val="99"/>
    <w:rsid w:val="0009050B"/>
    <w:rPr>
      <w:rFonts w:ascii="Times New Roman" w:eastAsiaTheme="minorEastAsia" w:hAnsi="Times New Roman" w:cs="Times New Roman"/>
      <w:b/>
      <w:bCs/>
      <w:spacing w:val="20"/>
      <w:sz w:val="20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616A2A"/>
    <w:pPr>
      <w:ind w:left="720"/>
      <w:contextualSpacing/>
    </w:pPr>
  </w:style>
  <w:style w:type="character" w:customStyle="1" w:styleId="apple-converted-space">
    <w:name w:val="apple-converted-space"/>
    <w:basedOn w:val="a0"/>
    <w:rsid w:val="00A86BEC"/>
  </w:style>
  <w:style w:type="paragraph" w:styleId="a8">
    <w:name w:val="Normal (Web)"/>
    <w:basedOn w:val="a"/>
    <w:uiPriority w:val="99"/>
    <w:unhideWhenUsed/>
    <w:rsid w:val="00A86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86BEC"/>
    <w:rPr>
      <w:color w:val="0000FF"/>
      <w:u w:val="single"/>
    </w:rPr>
  </w:style>
  <w:style w:type="character" w:styleId="aa">
    <w:name w:val="Emphasis"/>
    <w:basedOn w:val="a0"/>
    <w:uiPriority w:val="20"/>
    <w:qFormat/>
    <w:rsid w:val="00A86BEC"/>
    <w:rPr>
      <w:i/>
      <w:iCs/>
    </w:rPr>
  </w:style>
  <w:style w:type="character" w:styleId="ab">
    <w:name w:val="Strong"/>
    <w:basedOn w:val="a0"/>
    <w:uiPriority w:val="22"/>
    <w:qFormat/>
    <w:rsid w:val="00A86BEC"/>
    <w:rPr>
      <w:b/>
      <w:bCs/>
    </w:rPr>
  </w:style>
  <w:style w:type="paragraph" w:customStyle="1" w:styleId="default">
    <w:name w:val="default"/>
    <w:basedOn w:val="a"/>
    <w:rsid w:val="00A86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3">
    <w:name w:val="pa3"/>
    <w:basedOn w:val="a"/>
    <w:rsid w:val="00A86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13">
    <w:name w:val="pa13"/>
    <w:basedOn w:val="a"/>
    <w:rsid w:val="00A86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86BEC"/>
    <w:pPr>
      <w:ind w:left="720"/>
      <w:contextualSpacing/>
    </w:pPr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5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174">
          <w:marLeft w:val="66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457">
          <w:marLeft w:val="66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325">
          <w:marLeft w:val="66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429">
          <w:marLeft w:val="66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A469-6457-4667-A7F1-461E6A14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08-24T22:39:00Z</cp:lastPrinted>
  <dcterms:created xsi:type="dcterms:W3CDTF">2016-05-27T09:44:00Z</dcterms:created>
  <dcterms:modified xsi:type="dcterms:W3CDTF">2016-11-18T11:36:00Z</dcterms:modified>
</cp:coreProperties>
</file>